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B448" w14:textId="77777777" w:rsidR="00CE0B21" w:rsidRDefault="00CE0B21" w:rsidP="00AD1CD1">
      <w:pPr>
        <w:jc w:val="center"/>
      </w:pPr>
    </w:p>
    <w:p w14:paraId="2AC7F50A" w14:textId="77777777" w:rsidR="00AD1CD1" w:rsidRPr="007335EF" w:rsidRDefault="00AD1CD1" w:rsidP="00AD1CD1">
      <w:pPr>
        <w:jc w:val="center"/>
      </w:pPr>
      <w:r w:rsidRPr="007335EF">
        <w:t>Тюменский индустриальный университет (ТИУ)</w:t>
      </w:r>
    </w:p>
    <w:p w14:paraId="54105407" w14:textId="4A2208F0" w:rsidR="00AD1CD1" w:rsidRPr="007335EF" w:rsidRDefault="0072577A" w:rsidP="00AD1CD1">
      <w:pPr>
        <w:jc w:val="center"/>
      </w:pPr>
      <w:r>
        <w:t>30 ноября</w:t>
      </w:r>
      <w:r w:rsidR="00D15C47">
        <w:t xml:space="preserve"> – </w:t>
      </w:r>
      <w:r>
        <w:t>1</w:t>
      </w:r>
      <w:r w:rsidR="00A51222">
        <w:t xml:space="preserve"> </w:t>
      </w:r>
      <w:r>
        <w:t>декабря</w:t>
      </w:r>
      <w:r w:rsidR="00A51222">
        <w:t xml:space="preserve"> 2023</w:t>
      </w:r>
      <w:r w:rsidR="00CE2C67">
        <w:t xml:space="preserve"> </w:t>
      </w:r>
      <w:r w:rsidR="00AD1CD1" w:rsidRPr="007335EF">
        <w:t>г.</w:t>
      </w:r>
    </w:p>
    <w:p w14:paraId="117470C1" w14:textId="77777777" w:rsidR="00AD1CD1" w:rsidRDefault="00AD1CD1" w:rsidP="00AD1CD1">
      <w:pPr>
        <w:pStyle w:val="1"/>
        <w:rPr>
          <w:sz w:val="24"/>
        </w:rPr>
      </w:pPr>
      <w:r w:rsidRPr="007335EF">
        <w:rPr>
          <w:sz w:val="24"/>
        </w:rPr>
        <w:t>Программа проведения всероссийской студенческой олимпиады</w:t>
      </w:r>
    </w:p>
    <w:p w14:paraId="3B165848" w14:textId="3FE339E8" w:rsidR="003B6910" w:rsidRDefault="003B6910" w:rsidP="003B6910">
      <w:pPr>
        <w:jc w:val="center"/>
      </w:pPr>
      <w:r>
        <w:t>по дисциплине: «</w:t>
      </w:r>
      <w:r w:rsidR="0072577A">
        <w:t>Транспорт и хранение углеводородных ресурсов</w:t>
      </w:r>
      <w:r>
        <w:t>»</w:t>
      </w:r>
    </w:p>
    <w:p w14:paraId="63459686" w14:textId="77777777" w:rsidR="003B6910" w:rsidRPr="003B6910" w:rsidRDefault="003B6910" w:rsidP="003B6910">
      <w:pPr>
        <w:jc w:val="center"/>
      </w:pPr>
    </w:p>
    <w:p w14:paraId="7FAC80BF" w14:textId="4CBE0CBD" w:rsidR="00643428" w:rsidRPr="007335EF" w:rsidRDefault="0072577A" w:rsidP="00643428">
      <w:pPr>
        <w:rPr>
          <w:b/>
          <w:u w:val="single"/>
        </w:rPr>
      </w:pPr>
      <w:r>
        <w:rPr>
          <w:b/>
          <w:u w:val="single"/>
        </w:rPr>
        <w:t xml:space="preserve">29 </w:t>
      </w:r>
      <w:r w:rsidR="00643428" w:rsidRPr="007335EF">
        <w:rPr>
          <w:b/>
          <w:u w:val="single"/>
        </w:rPr>
        <w:t>ноября (</w:t>
      </w:r>
      <w:r w:rsidR="00A51222" w:rsidRPr="007335EF">
        <w:rPr>
          <w:b/>
          <w:u w:val="single"/>
        </w:rPr>
        <w:t>среда</w:t>
      </w:r>
      <w:r w:rsidR="00643428" w:rsidRPr="007335EF">
        <w:rPr>
          <w:b/>
          <w:u w:val="single"/>
        </w:rPr>
        <w:t>)</w:t>
      </w:r>
    </w:p>
    <w:p w14:paraId="17D41913" w14:textId="77777777" w:rsidR="00643428" w:rsidRPr="007335EF" w:rsidRDefault="00643428" w:rsidP="00643428">
      <w:pPr>
        <w:rPr>
          <w:sz w:val="16"/>
          <w:szCs w:val="16"/>
          <w:u w:val="single"/>
        </w:rPr>
      </w:pPr>
    </w:p>
    <w:p w14:paraId="3ED2A0C7" w14:textId="77777777" w:rsidR="00643428" w:rsidRPr="007335EF" w:rsidRDefault="00643428" w:rsidP="00643428">
      <w:pPr>
        <w:ind w:left="2127" w:hanging="2160"/>
        <w:jc w:val="both"/>
        <w:rPr>
          <w:i/>
        </w:rPr>
      </w:pPr>
      <w:r w:rsidRPr="007335EF">
        <w:tab/>
        <w:t>Заезд участников олимпиады</w:t>
      </w:r>
    </w:p>
    <w:p w14:paraId="316ED8F2" w14:textId="3B440CF5" w:rsidR="00AD1CD1" w:rsidRPr="007335EF" w:rsidRDefault="0072577A" w:rsidP="00AD1CD1">
      <w:pPr>
        <w:rPr>
          <w:b/>
          <w:u w:val="single"/>
        </w:rPr>
      </w:pPr>
      <w:r>
        <w:rPr>
          <w:b/>
          <w:u w:val="single"/>
        </w:rPr>
        <w:t>30</w:t>
      </w:r>
      <w:r w:rsidR="00AD1CD1" w:rsidRPr="007335EF">
        <w:rPr>
          <w:b/>
          <w:u w:val="single"/>
        </w:rPr>
        <w:t xml:space="preserve"> ноября (</w:t>
      </w:r>
      <w:r w:rsidR="00A51222" w:rsidRPr="007335EF">
        <w:rPr>
          <w:b/>
          <w:u w:val="single"/>
        </w:rPr>
        <w:t>четверг</w:t>
      </w:r>
      <w:r w:rsidR="00AD1CD1" w:rsidRPr="007335EF">
        <w:rPr>
          <w:b/>
          <w:u w:val="single"/>
        </w:rPr>
        <w:t>)</w:t>
      </w:r>
    </w:p>
    <w:p w14:paraId="04858FEA" w14:textId="77777777" w:rsidR="00AD1CD1" w:rsidRPr="007335EF" w:rsidRDefault="00AD1CD1" w:rsidP="00AD1CD1">
      <w:pPr>
        <w:ind w:left="2124" w:hanging="2124"/>
        <w:jc w:val="both"/>
      </w:pPr>
      <w:r w:rsidRPr="007335EF">
        <w:t>10:00-10:30</w:t>
      </w:r>
      <w:r w:rsidRPr="007335EF">
        <w:tab/>
        <w:t xml:space="preserve">Торжественное открытие олимпиады </w:t>
      </w:r>
    </w:p>
    <w:p w14:paraId="12EEA8E0" w14:textId="62F8E24C" w:rsidR="00AD1CD1" w:rsidRPr="007335EF" w:rsidRDefault="00AD1CD1" w:rsidP="00AD1CD1">
      <w:pPr>
        <w:ind w:left="2124"/>
        <w:jc w:val="both"/>
        <w:rPr>
          <w:i/>
          <w:sz w:val="22"/>
        </w:rPr>
      </w:pPr>
      <w:r w:rsidRPr="007335EF">
        <w:rPr>
          <w:i/>
          <w:sz w:val="22"/>
        </w:rPr>
        <w:t>(ул. Мельникайте, 70, 7 учебный корпус,</w:t>
      </w:r>
      <w:r w:rsidR="00DC74ED">
        <w:rPr>
          <w:i/>
          <w:sz w:val="22"/>
        </w:rPr>
        <w:t xml:space="preserve"> </w:t>
      </w:r>
      <w:r w:rsidR="0072577A">
        <w:rPr>
          <w:i/>
          <w:sz w:val="22"/>
        </w:rPr>
        <w:t>конференц-зал</w:t>
      </w:r>
      <w:r w:rsidRPr="007335EF">
        <w:rPr>
          <w:i/>
          <w:sz w:val="22"/>
        </w:rPr>
        <w:t>)</w:t>
      </w:r>
    </w:p>
    <w:p w14:paraId="68D15AEF" w14:textId="0F35DDE6" w:rsidR="00AD1CD1" w:rsidRPr="007335EF" w:rsidRDefault="00AD1CD1" w:rsidP="00AD1CD1">
      <w:pPr>
        <w:ind w:left="2124" w:hanging="2124"/>
      </w:pPr>
      <w:r w:rsidRPr="007335EF">
        <w:t>10:30-</w:t>
      </w:r>
      <w:r w:rsidRPr="00EA2277">
        <w:t>11:</w:t>
      </w:r>
      <w:r w:rsidR="00784815" w:rsidRPr="00EA2277">
        <w:t>0</w:t>
      </w:r>
      <w:r w:rsidRPr="00EA2277">
        <w:t>0</w:t>
      </w:r>
      <w:r w:rsidRPr="007335EF">
        <w:tab/>
        <w:t>Заседание жюри</w:t>
      </w:r>
      <w:r w:rsidR="00442A31">
        <w:t xml:space="preserve"> и сопровождающих, жеребьевка на практический тур ВСО</w:t>
      </w:r>
      <w:r w:rsidRPr="007335EF">
        <w:t xml:space="preserve"> </w:t>
      </w:r>
    </w:p>
    <w:p w14:paraId="429A808E" w14:textId="5F2629EC" w:rsidR="00AD1CD1" w:rsidRPr="00EA2277" w:rsidRDefault="00AD1CD1" w:rsidP="00AD1CD1">
      <w:pPr>
        <w:ind w:left="2124"/>
        <w:rPr>
          <w:i/>
          <w:sz w:val="22"/>
        </w:rPr>
      </w:pPr>
      <w:r w:rsidRPr="007335EF">
        <w:rPr>
          <w:i/>
          <w:sz w:val="22"/>
        </w:rPr>
        <w:t>(</w:t>
      </w:r>
      <w:r w:rsidRPr="00EA2277">
        <w:rPr>
          <w:i/>
          <w:sz w:val="22"/>
        </w:rPr>
        <w:t xml:space="preserve">ул. Мельникайте, 70, 7 учебный корпус, ауд. </w:t>
      </w:r>
      <w:r w:rsidR="00784815" w:rsidRPr="00EA2277">
        <w:rPr>
          <w:i/>
          <w:sz w:val="22"/>
        </w:rPr>
        <w:t>726</w:t>
      </w:r>
      <w:r w:rsidRPr="00EA2277">
        <w:rPr>
          <w:i/>
          <w:sz w:val="22"/>
        </w:rPr>
        <w:t>)</w:t>
      </w:r>
      <w:r w:rsidRPr="00EA2277">
        <w:rPr>
          <w:i/>
          <w:sz w:val="22"/>
        </w:rPr>
        <w:tab/>
      </w:r>
      <w:r w:rsidRPr="00EA2277">
        <w:rPr>
          <w:i/>
          <w:sz w:val="22"/>
        </w:rPr>
        <w:tab/>
      </w:r>
    </w:p>
    <w:p w14:paraId="3C42997C" w14:textId="77777777" w:rsidR="00AD1CD1" w:rsidRPr="00EA2277" w:rsidRDefault="00AD1CD1" w:rsidP="00AD1CD1">
      <w:pPr>
        <w:ind w:left="1416" w:firstLine="708"/>
      </w:pPr>
      <w:r w:rsidRPr="00EA2277">
        <w:t>Регистрация участников</w:t>
      </w:r>
    </w:p>
    <w:p w14:paraId="6206F1FA" w14:textId="26DF4561" w:rsidR="00AD1CD1" w:rsidRPr="00EA2277" w:rsidRDefault="003B6910" w:rsidP="00AD1CD1">
      <w:pPr>
        <w:pStyle w:val="a3"/>
        <w:ind w:left="2127" w:hanging="3"/>
        <w:rPr>
          <w:i/>
          <w:sz w:val="22"/>
        </w:rPr>
      </w:pPr>
      <w:r w:rsidRPr="00EA2277">
        <w:rPr>
          <w:i/>
          <w:sz w:val="22"/>
        </w:rPr>
        <w:t xml:space="preserve"> </w:t>
      </w:r>
      <w:r w:rsidR="00AD1CD1" w:rsidRPr="00EA2277">
        <w:rPr>
          <w:i/>
          <w:sz w:val="22"/>
        </w:rPr>
        <w:t xml:space="preserve">(ул. Мельникайте, 70, 7 учебный корпус, ауд. </w:t>
      </w:r>
      <w:r w:rsidR="00784815" w:rsidRPr="00EA2277">
        <w:rPr>
          <w:i/>
          <w:sz w:val="22"/>
        </w:rPr>
        <w:t>712</w:t>
      </w:r>
      <w:r w:rsidR="00AD1CD1" w:rsidRPr="00EA2277">
        <w:rPr>
          <w:i/>
          <w:sz w:val="22"/>
        </w:rPr>
        <w:t>)</w:t>
      </w:r>
    </w:p>
    <w:p w14:paraId="3F7DEC0C" w14:textId="624A34C9" w:rsidR="00AD1CD1" w:rsidRPr="00EA2277" w:rsidRDefault="00AD1CD1" w:rsidP="00AD1CD1">
      <w:pPr>
        <w:pStyle w:val="a3"/>
        <w:ind w:left="2127" w:hanging="2127"/>
        <w:rPr>
          <w:sz w:val="24"/>
        </w:rPr>
      </w:pPr>
      <w:r w:rsidRPr="00EA2277">
        <w:rPr>
          <w:sz w:val="24"/>
        </w:rPr>
        <w:t>11:</w:t>
      </w:r>
      <w:r w:rsidR="00784815" w:rsidRPr="00EA2277">
        <w:rPr>
          <w:sz w:val="24"/>
        </w:rPr>
        <w:t>0</w:t>
      </w:r>
      <w:r w:rsidRPr="00EA2277">
        <w:rPr>
          <w:sz w:val="24"/>
        </w:rPr>
        <w:t>0-1</w:t>
      </w:r>
      <w:r w:rsidR="00784815" w:rsidRPr="00EA2277">
        <w:rPr>
          <w:sz w:val="24"/>
        </w:rPr>
        <w:t>4</w:t>
      </w:r>
      <w:r w:rsidRPr="00EA2277">
        <w:rPr>
          <w:sz w:val="24"/>
        </w:rPr>
        <w:t>:</w:t>
      </w:r>
      <w:r w:rsidR="00784815" w:rsidRPr="00EA2277">
        <w:rPr>
          <w:sz w:val="24"/>
        </w:rPr>
        <w:t>3</w:t>
      </w:r>
      <w:r w:rsidRPr="00EA2277">
        <w:rPr>
          <w:sz w:val="24"/>
        </w:rPr>
        <w:t>0</w:t>
      </w:r>
      <w:r w:rsidRPr="00EA2277">
        <w:rPr>
          <w:sz w:val="24"/>
        </w:rPr>
        <w:tab/>
        <w:t>Выполнение теоретических заданий</w:t>
      </w:r>
    </w:p>
    <w:p w14:paraId="5CD5553C" w14:textId="3D86CAA4" w:rsidR="00AD1CD1" w:rsidRPr="00EA2277" w:rsidRDefault="00AD1CD1" w:rsidP="00AD1CD1">
      <w:pPr>
        <w:pStyle w:val="a3"/>
        <w:ind w:left="2127" w:hanging="3"/>
        <w:rPr>
          <w:i/>
          <w:sz w:val="22"/>
        </w:rPr>
      </w:pPr>
      <w:r w:rsidRPr="00EA2277">
        <w:rPr>
          <w:i/>
          <w:sz w:val="22"/>
        </w:rPr>
        <w:t xml:space="preserve">(ул. Мельникайте, 70, 7 учебный корпус, ауд. </w:t>
      </w:r>
      <w:r w:rsidR="00784815" w:rsidRPr="00EA2277">
        <w:rPr>
          <w:i/>
          <w:sz w:val="22"/>
        </w:rPr>
        <w:t>712</w:t>
      </w:r>
      <w:r w:rsidRPr="00EA2277">
        <w:rPr>
          <w:i/>
          <w:sz w:val="22"/>
        </w:rPr>
        <w:t>)</w:t>
      </w:r>
    </w:p>
    <w:p w14:paraId="7F33C692" w14:textId="13DB4481" w:rsidR="00AD1CD1" w:rsidRPr="003B6910" w:rsidRDefault="00AD1CD1" w:rsidP="00AD1CD1">
      <w:pPr>
        <w:rPr>
          <w:color w:val="000000" w:themeColor="text1"/>
        </w:rPr>
      </w:pPr>
      <w:r w:rsidRPr="00EA2277">
        <w:t>1</w:t>
      </w:r>
      <w:r w:rsidR="00784815" w:rsidRPr="00EA2277">
        <w:t>4</w:t>
      </w:r>
      <w:r w:rsidRPr="00EA2277">
        <w:t>:</w:t>
      </w:r>
      <w:r w:rsidR="00784815" w:rsidRPr="00EA2277">
        <w:t>3</w:t>
      </w:r>
      <w:r w:rsidRPr="00EA2277">
        <w:t>0-1</w:t>
      </w:r>
      <w:r w:rsidR="00D52D57" w:rsidRPr="00EA2277">
        <w:t>5</w:t>
      </w:r>
      <w:r w:rsidRPr="00EA2277">
        <w:t>:</w:t>
      </w:r>
      <w:r w:rsidR="00ED1A1E" w:rsidRPr="00EA2277">
        <w:t>3</w:t>
      </w:r>
      <w:r w:rsidRPr="00EA2277">
        <w:t>0</w:t>
      </w:r>
      <w:r w:rsidRPr="00EA2277">
        <w:tab/>
      </w:r>
      <w:r w:rsidRPr="00EA2277">
        <w:rPr>
          <w:color w:val="000000" w:themeColor="text1"/>
        </w:rPr>
        <w:tab/>
        <w:t>Обед</w:t>
      </w:r>
      <w:r w:rsidRPr="003B6910">
        <w:rPr>
          <w:color w:val="000000" w:themeColor="text1"/>
        </w:rPr>
        <w:t xml:space="preserve"> </w:t>
      </w:r>
    </w:p>
    <w:p w14:paraId="0055BED6" w14:textId="77777777" w:rsidR="00C44BFE" w:rsidRPr="003B6910" w:rsidRDefault="00C44BFE" w:rsidP="00C44BFE">
      <w:pPr>
        <w:pStyle w:val="a3"/>
        <w:ind w:left="2124" w:firstLine="0"/>
        <w:jc w:val="both"/>
        <w:rPr>
          <w:i/>
          <w:color w:val="000000" w:themeColor="text1"/>
          <w:sz w:val="22"/>
        </w:rPr>
      </w:pPr>
      <w:r w:rsidRPr="003B6910">
        <w:rPr>
          <w:i/>
          <w:color w:val="000000" w:themeColor="text1"/>
          <w:sz w:val="22"/>
        </w:rPr>
        <w:t>(</w:t>
      </w:r>
      <w:r w:rsidR="00E7119D" w:rsidRPr="00E7119D">
        <w:rPr>
          <w:i/>
          <w:color w:val="000000" w:themeColor="text1"/>
          <w:sz w:val="22"/>
        </w:rPr>
        <w:t>ул. 50 лет Октября, 38, 3 учебный корпус</w:t>
      </w:r>
      <w:r w:rsidRPr="003B6910">
        <w:rPr>
          <w:i/>
          <w:color w:val="000000" w:themeColor="text1"/>
          <w:sz w:val="22"/>
        </w:rPr>
        <w:t xml:space="preserve">, </w:t>
      </w:r>
      <w:r w:rsidR="00E7119D">
        <w:rPr>
          <w:i/>
          <w:color w:val="000000" w:themeColor="text1"/>
          <w:sz w:val="22"/>
        </w:rPr>
        <w:t>столовая 1 этаж</w:t>
      </w:r>
      <w:r w:rsidRPr="003B6910">
        <w:rPr>
          <w:i/>
          <w:color w:val="000000" w:themeColor="text1"/>
          <w:sz w:val="22"/>
        </w:rPr>
        <w:t>)</w:t>
      </w:r>
    </w:p>
    <w:p w14:paraId="7486CB84" w14:textId="4EB84C7B" w:rsidR="00706E72" w:rsidRDefault="003B6910" w:rsidP="00E32B2A">
      <w:pPr>
        <w:ind w:left="2124" w:hanging="2124"/>
        <w:jc w:val="both"/>
        <w:rPr>
          <w:color w:val="FF0000"/>
        </w:rPr>
      </w:pPr>
      <w:r>
        <w:t>16</w:t>
      </w:r>
      <w:r w:rsidR="00B040D7" w:rsidRPr="007335EF">
        <w:t>:</w:t>
      </w:r>
      <w:r>
        <w:t>0</w:t>
      </w:r>
      <w:r w:rsidR="007B2692" w:rsidRPr="007335EF">
        <w:t>0</w:t>
      </w:r>
      <w:r w:rsidR="00484EB7">
        <w:t>-</w:t>
      </w:r>
      <w:r w:rsidR="00484EB7" w:rsidRPr="00EA2277">
        <w:t>17:00</w:t>
      </w:r>
      <w:r>
        <w:tab/>
      </w:r>
      <w:r w:rsidR="00953A74">
        <w:rPr>
          <w:color w:val="000000" w:themeColor="text1"/>
        </w:rPr>
        <w:t xml:space="preserve">Экскурсия </w:t>
      </w:r>
      <w:r w:rsidR="00442A31">
        <w:rPr>
          <w:color w:val="000000" w:themeColor="text1"/>
        </w:rPr>
        <w:t>в музей</w:t>
      </w:r>
      <w:r w:rsidR="00A51222">
        <w:rPr>
          <w:color w:val="000000" w:themeColor="text1"/>
        </w:rPr>
        <w:t xml:space="preserve"> ТИУ</w:t>
      </w:r>
    </w:p>
    <w:p w14:paraId="723A747F" w14:textId="77777777" w:rsidR="00B040D7" w:rsidRPr="007335EF" w:rsidRDefault="000F3619" w:rsidP="00E32B2A">
      <w:pPr>
        <w:ind w:left="2124" w:hanging="2124"/>
        <w:jc w:val="both"/>
        <w:rPr>
          <w:i/>
        </w:rPr>
      </w:pPr>
      <w:r w:rsidRPr="007335EF">
        <w:t xml:space="preserve">                                    </w:t>
      </w:r>
      <w:r w:rsidR="00B040D7" w:rsidRPr="007335EF">
        <w:rPr>
          <w:i/>
        </w:rPr>
        <w:t>(ул</w:t>
      </w:r>
      <w:r w:rsidR="00953A74">
        <w:rPr>
          <w:i/>
        </w:rPr>
        <w:t xml:space="preserve">. </w:t>
      </w:r>
      <w:r w:rsidR="00A51222">
        <w:rPr>
          <w:i/>
        </w:rPr>
        <w:t>Володарского</w:t>
      </w:r>
      <w:r w:rsidR="003B6910">
        <w:rPr>
          <w:i/>
        </w:rPr>
        <w:t>,</w:t>
      </w:r>
      <w:r w:rsidR="00A51222">
        <w:rPr>
          <w:i/>
        </w:rPr>
        <w:t xml:space="preserve"> 38, 1 учебный корпус</w:t>
      </w:r>
      <w:r w:rsidR="00B040D7" w:rsidRPr="007335EF">
        <w:rPr>
          <w:i/>
        </w:rPr>
        <w:t>)</w:t>
      </w:r>
    </w:p>
    <w:p w14:paraId="479429CB" w14:textId="50B1FFC1" w:rsidR="00AD1CD1" w:rsidRPr="007335EF" w:rsidRDefault="00AD1CD1" w:rsidP="00AD1CD1">
      <w:pPr>
        <w:ind w:left="2124" w:hanging="2124"/>
      </w:pPr>
      <w:r w:rsidRPr="007335EF">
        <w:t>1</w:t>
      </w:r>
      <w:r w:rsidR="00741106" w:rsidRPr="007335EF">
        <w:t>5</w:t>
      </w:r>
      <w:r w:rsidRPr="007335EF">
        <w:t>:</w:t>
      </w:r>
      <w:r w:rsidR="00B539D1">
        <w:t>3</w:t>
      </w:r>
      <w:r w:rsidR="007B2692" w:rsidRPr="007335EF">
        <w:t>0</w:t>
      </w:r>
      <w:r w:rsidRPr="007335EF">
        <w:t>-</w:t>
      </w:r>
      <w:r w:rsidR="00B539D1">
        <w:t>19</w:t>
      </w:r>
      <w:r w:rsidRPr="007335EF">
        <w:t>:00</w:t>
      </w:r>
      <w:r w:rsidRPr="007335EF">
        <w:tab/>
      </w:r>
      <w:r w:rsidR="003B6910" w:rsidRPr="003B6910">
        <w:t>Работа</w:t>
      </w:r>
      <w:r w:rsidRPr="003B6910">
        <w:t xml:space="preserve"> жюри</w:t>
      </w:r>
    </w:p>
    <w:p w14:paraId="1A141BC1" w14:textId="7CD0A55B" w:rsidR="00AD1CD1" w:rsidRPr="007335EF" w:rsidRDefault="00AD1CD1" w:rsidP="00AD1CD1">
      <w:pPr>
        <w:pStyle w:val="a3"/>
        <w:ind w:left="2127" w:hanging="3"/>
        <w:rPr>
          <w:i/>
          <w:sz w:val="22"/>
        </w:rPr>
      </w:pPr>
      <w:r w:rsidRPr="007335EF">
        <w:tab/>
      </w:r>
      <w:r w:rsidRPr="007335EF">
        <w:rPr>
          <w:i/>
          <w:sz w:val="22"/>
        </w:rPr>
        <w:t>(</w:t>
      </w:r>
      <w:r w:rsidRPr="00EA2277">
        <w:rPr>
          <w:i/>
          <w:sz w:val="22"/>
        </w:rPr>
        <w:t xml:space="preserve">ул. Мельникайте, 70, 7 учебный корпус, ауд. </w:t>
      </w:r>
      <w:r w:rsidR="00784815" w:rsidRPr="00EA2277">
        <w:rPr>
          <w:i/>
          <w:sz w:val="22"/>
        </w:rPr>
        <w:t>726</w:t>
      </w:r>
      <w:r w:rsidRPr="007335EF">
        <w:rPr>
          <w:i/>
          <w:sz w:val="22"/>
        </w:rPr>
        <w:t>)</w:t>
      </w:r>
    </w:p>
    <w:p w14:paraId="107967C6" w14:textId="77777777" w:rsidR="003B6910" w:rsidRPr="007335EF" w:rsidRDefault="003B6910" w:rsidP="000F3619">
      <w:pPr>
        <w:ind w:left="2124"/>
        <w:jc w:val="both"/>
        <w:rPr>
          <w:i/>
          <w:sz w:val="22"/>
        </w:rPr>
      </w:pPr>
    </w:p>
    <w:p w14:paraId="1C8ED44C" w14:textId="29D3F90F" w:rsidR="00AD1CD1" w:rsidRPr="007335EF" w:rsidRDefault="00D15C47" w:rsidP="00AD1CD1">
      <w:pPr>
        <w:rPr>
          <w:b/>
          <w:u w:val="single"/>
        </w:rPr>
      </w:pPr>
      <w:r>
        <w:rPr>
          <w:b/>
          <w:u w:val="single"/>
        </w:rPr>
        <w:t>1</w:t>
      </w:r>
      <w:r w:rsidR="00AD1CD1" w:rsidRPr="007335EF">
        <w:rPr>
          <w:b/>
          <w:u w:val="single"/>
        </w:rPr>
        <w:t xml:space="preserve"> </w:t>
      </w:r>
      <w:r w:rsidR="00921886">
        <w:rPr>
          <w:b/>
          <w:u w:val="single"/>
        </w:rPr>
        <w:t>декабря</w:t>
      </w:r>
      <w:r w:rsidR="00AD1CD1" w:rsidRPr="007335EF">
        <w:rPr>
          <w:b/>
          <w:u w:val="single"/>
        </w:rPr>
        <w:t xml:space="preserve"> (</w:t>
      </w:r>
      <w:r w:rsidR="00A51222" w:rsidRPr="007335EF">
        <w:rPr>
          <w:b/>
          <w:u w:val="single"/>
        </w:rPr>
        <w:t>пятница</w:t>
      </w:r>
      <w:r w:rsidR="00AD1CD1" w:rsidRPr="007335EF">
        <w:rPr>
          <w:b/>
          <w:u w:val="single"/>
        </w:rPr>
        <w:t>)</w:t>
      </w:r>
    </w:p>
    <w:p w14:paraId="2E733862" w14:textId="0F094A68" w:rsidR="00AD1CD1" w:rsidRPr="00EA2277" w:rsidRDefault="00AD1CD1" w:rsidP="00AD1CD1">
      <w:pPr>
        <w:ind w:left="2127" w:hanging="2127"/>
      </w:pPr>
      <w:r w:rsidRPr="007335EF">
        <w:t>10:00-</w:t>
      </w:r>
      <w:r w:rsidRPr="00EA2277">
        <w:t>1</w:t>
      </w:r>
      <w:r w:rsidR="000713DE" w:rsidRPr="00EA2277">
        <w:t>3</w:t>
      </w:r>
      <w:r w:rsidRPr="00EA2277">
        <w:t>:</w:t>
      </w:r>
      <w:r w:rsidR="000713DE" w:rsidRPr="00EA2277">
        <w:t>0</w:t>
      </w:r>
      <w:r w:rsidRPr="00EA2277">
        <w:t>0</w:t>
      </w:r>
      <w:r w:rsidRPr="00EA2277">
        <w:tab/>
        <w:t>Вы</w:t>
      </w:r>
      <w:r w:rsidR="00C23B9D" w:rsidRPr="00EA2277">
        <w:t>полнение практического задания</w:t>
      </w:r>
    </w:p>
    <w:p w14:paraId="1546DA1A" w14:textId="6E09F045" w:rsidR="00AD1CD1" w:rsidRPr="00EA2277" w:rsidRDefault="006A57BB" w:rsidP="00A27E56">
      <w:pPr>
        <w:ind w:left="2127" w:hanging="3"/>
        <w:rPr>
          <w:i/>
          <w:color w:val="000000"/>
          <w:sz w:val="22"/>
        </w:rPr>
      </w:pPr>
      <w:r w:rsidRPr="00EA2277">
        <w:t xml:space="preserve"> </w:t>
      </w:r>
      <w:r w:rsidR="00AD1CD1" w:rsidRPr="00EA2277">
        <w:rPr>
          <w:i/>
          <w:color w:val="000000"/>
          <w:sz w:val="22"/>
        </w:rPr>
        <w:t xml:space="preserve">(ул. </w:t>
      </w:r>
      <w:r w:rsidR="00F74556" w:rsidRPr="00EA2277">
        <w:rPr>
          <w:i/>
          <w:color w:val="000000"/>
          <w:sz w:val="22"/>
        </w:rPr>
        <w:t>Мельникайте</w:t>
      </w:r>
      <w:r w:rsidR="00AD1CD1" w:rsidRPr="00EA2277">
        <w:rPr>
          <w:i/>
          <w:color w:val="000000"/>
          <w:sz w:val="22"/>
        </w:rPr>
        <w:t xml:space="preserve">, </w:t>
      </w:r>
      <w:r w:rsidR="00ED1A1E" w:rsidRPr="00EA2277">
        <w:rPr>
          <w:i/>
          <w:color w:val="000000"/>
          <w:sz w:val="22"/>
        </w:rPr>
        <w:t>72</w:t>
      </w:r>
      <w:r w:rsidR="00AD1CD1" w:rsidRPr="00EA2277">
        <w:rPr>
          <w:i/>
          <w:color w:val="000000"/>
          <w:sz w:val="22"/>
        </w:rPr>
        <w:t xml:space="preserve">, </w:t>
      </w:r>
      <w:r w:rsidR="00ED1A1E" w:rsidRPr="00EA2277">
        <w:rPr>
          <w:i/>
          <w:color w:val="000000"/>
          <w:sz w:val="22"/>
        </w:rPr>
        <w:t>2</w:t>
      </w:r>
      <w:r w:rsidR="00AD1CD1" w:rsidRPr="00EA2277">
        <w:rPr>
          <w:i/>
          <w:color w:val="000000"/>
          <w:sz w:val="22"/>
        </w:rPr>
        <w:t xml:space="preserve"> учебный корпус, ауд. </w:t>
      </w:r>
      <w:r w:rsidR="00ED1A1E" w:rsidRPr="00EA2277">
        <w:rPr>
          <w:i/>
          <w:color w:val="000000"/>
          <w:sz w:val="22"/>
        </w:rPr>
        <w:t>140</w:t>
      </w:r>
      <w:r w:rsidR="00AD1CD1" w:rsidRPr="00EA2277">
        <w:rPr>
          <w:i/>
          <w:color w:val="000000"/>
          <w:sz w:val="22"/>
        </w:rPr>
        <w:t>)</w:t>
      </w:r>
    </w:p>
    <w:p w14:paraId="7927ECA9" w14:textId="44AA3426" w:rsidR="00DC74ED" w:rsidRPr="00EA2277" w:rsidRDefault="00DC74ED" w:rsidP="00DC74ED">
      <w:pPr>
        <w:ind w:left="2124" w:hanging="2124"/>
      </w:pPr>
      <w:r w:rsidRPr="00EA2277">
        <w:t>1</w:t>
      </w:r>
      <w:r w:rsidR="000713DE" w:rsidRPr="00EA2277">
        <w:t>3</w:t>
      </w:r>
      <w:r w:rsidRPr="00EA2277">
        <w:t>:</w:t>
      </w:r>
      <w:r w:rsidR="000713DE" w:rsidRPr="00EA2277">
        <w:t>0</w:t>
      </w:r>
      <w:r w:rsidRPr="00EA2277">
        <w:t>0-1</w:t>
      </w:r>
      <w:r w:rsidR="000713DE" w:rsidRPr="00EA2277">
        <w:t>4</w:t>
      </w:r>
      <w:r w:rsidRPr="00EA2277">
        <w:t>:</w:t>
      </w:r>
      <w:r w:rsidR="000713DE" w:rsidRPr="00EA2277">
        <w:t>0</w:t>
      </w:r>
      <w:r w:rsidRPr="00EA2277">
        <w:t>0</w:t>
      </w:r>
      <w:r w:rsidRPr="00EA2277">
        <w:tab/>
        <w:t xml:space="preserve">Заседание жюри </w:t>
      </w:r>
    </w:p>
    <w:p w14:paraId="32E43DE9" w14:textId="45BF9D0D" w:rsidR="00DC74ED" w:rsidRPr="00EA2277" w:rsidRDefault="00DC74ED" w:rsidP="00DC74ED">
      <w:pPr>
        <w:pStyle w:val="a3"/>
        <w:ind w:left="2124" w:firstLine="0"/>
        <w:rPr>
          <w:i/>
          <w:color w:val="000000"/>
          <w:sz w:val="22"/>
        </w:rPr>
      </w:pPr>
      <w:r w:rsidRPr="00EA2277">
        <w:rPr>
          <w:i/>
          <w:color w:val="000000"/>
          <w:sz w:val="22"/>
        </w:rPr>
        <w:t>(</w:t>
      </w:r>
      <w:r w:rsidRPr="00EA2277">
        <w:rPr>
          <w:i/>
          <w:sz w:val="22"/>
        </w:rPr>
        <w:t>ул. Мельникайте, 72, 2 учебный корпус, ауд. 140</w:t>
      </w:r>
      <w:r w:rsidRPr="00EA2277">
        <w:rPr>
          <w:i/>
          <w:color w:val="000000"/>
          <w:sz w:val="22"/>
        </w:rPr>
        <w:t>)</w:t>
      </w:r>
    </w:p>
    <w:p w14:paraId="432FDEE3" w14:textId="15BD861E" w:rsidR="000713DE" w:rsidRPr="00EA2277" w:rsidRDefault="000713DE" w:rsidP="000713DE">
      <w:pPr>
        <w:ind w:left="2124" w:hanging="2124"/>
      </w:pPr>
      <w:r w:rsidRPr="00EA2277">
        <w:t>13:30-14:00</w:t>
      </w:r>
      <w:r w:rsidRPr="00EA2277">
        <w:tab/>
        <w:t xml:space="preserve">Экскурсия по лабораторному комплексу ТИУ для студентов </w:t>
      </w:r>
    </w:p>
    <w:p w14:paraId="0923F30D" w14:textId="2A186FCD" w:rsidR="000713DE" w:rsidRPr="00EA2277" w:rsidRDefault="000713DE" w:rsidP="000713DE">
      <w:pPr>
        <w:pStyle w:val="a3"/>
        <w:ind w:left="2124" w:firstLine="0"/>
        <w:rPr>
          <w:i/>
          <w:color w:val="000000"/>
          <w:sz w:val="24"/>
        </w:rPr>
      </w:pPr>
      <w:r w:rsidRPr="00EA2277">
        <w:rPr>
          <w:i/>
          <w:color w:val="000000"/>
          <w:sz w:val="22"/>
        </w:rPr>
        <w:t>(ул.50 лет Октября, 38, 3 учебный корпус)</w:t>
      </w:r>
    </w:p>
    <w:p w14:paraId="5A29CA65" w14:textId="78401BED" w:rsidR="00AD1CD1" w:rsidRPr="00EA2277" w:rsidRDefault="00AD1CD1" w:rsidP="00AD1CD1">
      <w:pPr>
        <w:ind w:left="2124" w:hanging="2124"/>
        <w:rPr>
          <w:color w:val="000000" w:themeColor="text1"/>
        </w:rPr>
      </w:pPr>
      <w:r w:rsidRPr="00EA2277">
        <w:rPr>
          <w:color w:val="000000" w:themeColor="text1"/>
        </w:rPr>
        <w:t>1</w:t>
      </w:r>
      <w:r w:rsidR="000713DE" w:rsidRPr="00EA2277">
        <w:rPr>
          <w:color w:val="000000" w:themeColor="text1"/>
        </w:rPr>
        <w:t>4</w:t>
      </w:r>
      <w:r w:rsidRPr="00EA2277">
        <w:rPr>
          <w:color w:val="000000" w:themeColor="text1"/>
        </w:rPr>
        <w:t>:00-1</w:t>
      </w:r>
      <w:r w:rsidR="000713DE" w:rsidRPr="00EA2277">
        <w:rPr>
          <w:color w:val="000000" w:themeColor="text1"/>
        </w:rPr>
        <w:t>5</w:t>
      </w:r>
      <w:r w:rsidRPr="00EA2277">
        <w:rPr>
          <w:color w:val="000000" w:themeColor="text1"/>
        </w:rPr>
        <w:t>:00</w:t>
      </w:r>
      <w:r w:rsidRPr="00EA2277">
        <w:rPr>
          <w:color w:val="000000" w:themeColor="text1"/>
        </w:rPr>
        <w:tab/>
        <w:t>Обед</w:t>
      </w:r>
    </w:p>
    <w:p w14:paraId="10467251" w14:textId="77777777" w:rsidR="00C44BFE" w:rsidRPr="00EA2277" w:rsidRDefault="00C44BFE" w:rsidP="00C44BFE">
      <w:pPr>
        <w:pStyle w:val="a3"/>
        <w:ind w:left="2124" w:firstLine="0"/>
        <w:jc w:val="both"/>
        <w:rPr>
          <w:i/>
          <w:color w:val="000000" w:themeColor="text1"/>
          <w:sz w:val="22"/>
        </w:rPr>
      </w:pPr>
      <w:r w:rsidRPr="00EA2277">
        <w:rPr>
          <w:i/>
          <w:color w:val="000000" w:themeColor="text1"/>
          <w:sz w:val="22"/>
        </w:rPr>
        <w:t>(</w:t>
      </w:r>
      <w:r w:rsidR="008E5C66" w:rsidRPr="00EA2277">
        <w:rPr>
          <w:i/>
          <w:color w:val="000000" w:themeColor="text1"/>
          <w:sz w:val="22"/>
        </w:rPr>
        <w:t>ул. 50 лет Октября, 38, 3 учебный корпус, столовая 1 этаж</w:t>
      </w:r>
      <w:r w:rsidRPr="00EA2277">
        <w:rPr>
          <w:i/>
          <w:color w:val="000000" w:themeColor="text1"/>
          <w:sz w:val="22"/>
        </w:rPr>
        <w:t>)</w:t>
      </w:r>
    </w:p>
    <w:p w14:paraId="799C36EF" w14:textId="2AB13FE7" w:rsidR="00AD1CD1" w:rsidRPr="00EA2277" w:rsidRDefault="00AD1CD1" w:rsidP="00AD1CD1">
      <w:pPr>
        <w:ind w:left="2124" w:hanging="2124"/>
      </w:pPr>
      <w:r w:rsidRPr="00EA2277">
        <w:t>1</w:t>
      </w:r>
      <w:r w:rsidR="000713DE" w:rsidRPr="00EA2277">
        <w:t>5</w:t>
      </w:r>
      <w:r w:rsidRPr="00EA2277">
        <w:t>:</w:t>
      </w:r>
      <w:r w:rsidR="000713DE" w:rsidRPr="00EA2277">
        <w:t>0</w:t>
      </w:r>
      <w:r w:rsidRPr="00EA2277">
        <w:t>0-1</w:t>
      </w:r>
      <w:r w:rsidR="001E3F68" w:rsidRPr="00EA2277">
        <w:t>5</w:t>
      </w:r>
      <w:r w:rsidR="00D15378" w:rsidRPr="00EA2277">
        <w:t>:</w:t>
      </w:r>
      <w:r w:rsidR="000713DE" w:rsidRPr="00EA2277">
        <w:t>3</w:t>
      </w:r>
      <w:r w:rsidRPr="00EA2277">
        <w:t>0</w:t>
      </w:r>
      <w:r w:rsidRPr="00EA2277">
        <w:tab/>
        <w:t>Разбор олимпиадных заданий</w:t>
      </w:r>
    </w:p>
    <w:p w14:paraId="78F460C9" w14:textId="2E0F85B5" w:rsidR="00AD1CD1" w:rsidRPr="00EA2277" w:rsidRDefault="00AD1CD1" w:rsidP="00AD1CD1">
      <w:pPr>
        <w:pStyle w:val="a3"/>
        <w:ind w:left="2124" w:firstLine="0"/>
        <w:rPr>
          <w:i/>
          <w:color w:val="000000"/>
          <w:sz w:val="24"/>
        </w:rPr>
      </w:pPr>
      <w:r w:rsidRPr="00EA2277">
        <w:rPr>
          <w:i/>
          <w:sz w:val="22"/>
        </w:rPr>
        <w:t>(</w:t>
      </w:r>
      <w:r w:rsidR="00DC74ED" w:rsidRPr="00EA2277">
        <w:rPr>
          <w:i/>
          <w:sz w:val="22"/>
        </w:rPr>
        <w:t>ул. Мельникайте, 70, 7 учебный корпус, ауд. 712</w:t>
      </w:r>
      <w:r w:rsidRPr="00EA2277">
        <w:rPr>
          <w:i/>
          <w:color w:val="000000"/>
          <w:sz w:val="22"/>
        </w:rPr>
        <w:t>)</w:t>
      </w:r>
    </w:p>
    <w:p w14:paraId="64F961E8" w14:textId="2A051753" w:rsidR="00AD1CD1" w:rsidRPr="00EA2277" w:rsidRDefault="00AD1CD1" w:rsidP="00AD1CD1">
      <w:pPr>
        <w:ind w:left="1980" w:hanging="1980"/>
      </w:pPr>
      <w:r w:rsidRPr="00EA2277">
        <w:t>1</w:t>
      </w:r>
      <w:r w:rsidR="00DC74ED" w:rsidRPr="00EA2277">
        <w:t>5</w:t>
      </w:r>
      <w:r w:rsidRPr="00EA2277">
        <w:t>:</w:t>
      </w:r>
      <w:r w:rsidR="000713DE" w:rsidRPr="00EA2277">
        <w:t>3</w:t>
      </w:r>
      <w:r w:rsidRPr="00EA2277">
        <w:t>0-1</w:t>
      </w:r>
      <w:r w:rsidR="00DC74ED" w:rsidRPr="00EA2277">
        <w:t>6</w:t>
      </w:r>
      <w:r w:rsidRPr="00EA2277">
        <w:t>:</w:t>
      </w:r>
      <w:r w:rsidR="000713DE" w:rsidRPr="00EA2277">
        <w:t>3</w:t>
      </w:r>
      <w:r w:rsidRPr="00EA2277">
        <w:t>0</w:t>
      </w:r>
      <w:r w:rsidRPr="00EA2277">
        <w:tab/>
      </w:r>
      <w:r w:rsidRPr="00EA2277">
        <w:tab/>
        <w:t xml:space="preserve">Рассмотрение апелляций </w:t>
      </w:r>
    </w:p>
    <w:p w14:paraId="4E2DECBA" w14:textId="0EABE910" w:rsidR="00AD1CD1" w:rsidRDefault="00AD1CD1" w:rsidP="00AD1CD1">
      <w:pPr>
        <w:pStyle w:val="a3"/>
        <w:ind w:left="2124" w:firstLine="0"/>
        <w:rPr>
          <w:i/>
          <w:color w:val="000000"/>
          <w:sz w:val="22"/>
        </w:rPr>
      </w:pPr>
      <w:r w:rsidRPr="00EA2277">
        <w:rPr>
          <w:i/>
          <w:color w:val="000000"/>
          <w:sz w:val="22"/>
        </w:rPr>
        <w:t>(</w:t>
      </w:r>
      <w:r w:rsidR="00DC74ED" w:rsidRPr="00EA2277">
        <w:rPr>
          <w:i/>
          <w:sz w:val="22"/>
        </w:rPr>
        <w:t>ул. Мельникайте, 70, 7 учебный корпус, ауд. 712</w:t>
      </w:r>
      <w:bookmarkStart w:id="0" w:name="_GoBack"/>
      <w:bookmarkEnd w:id="0"/>
      <w:r w:rsidRPr="007335EF">
        <w:rPr>
          <w:i/>
          <w:color w:val="000000"/>
          <w:sz w:val="22"/>
        </w:rPr>
        <w:t>)</w:t>
      </w:r>
    </w:p>
    <w:p w14:paraId="52DF878B" w14:textId="10F10A0A" w:rsidR="00C22A7A" w:rsidRPr="005E66A1" w:rsidRDefault="00C22A7A" w:rsidP="00C22A7A">
      <w:pPr>
        <w:jc w:val="both"/>
      </w:pPr>
      <w:r>
        <w:t>17:</w:t>
      </w:r>
      <w:r w:rsidR="0072577A">
        <w:t>00</w:t>
      </w:r>
      <w:r>
        <w:t>-1</w:t>
      </w:r>
      <w:r w:rsidR="0072577A">
        <w:t>7</w:t>
      </w:r>
      <w:r>
        <w:t>:</w:t>
      </w:r>
      <w:r w:rsidR="0072577A">
        <w:t>3</w:t>
      </w:r>
      <w:r w:rsidRPr="005E66A1">
        <w:t>0</w:t>
      </w:r>
      <w:r w:rsidRPr="005E66A1">
        <w:tab/>
      </w:r>
      <w:r w:rsidRPr="005E66A1">
        <w:tab/>
        <w:t xml:space="preserve">Торжественное закрытие олимпиады </w:t>
      </w:r>
    </w:p>
    <w:p w14:paraId="645FAF85" w14:textId="5B1123DF" w:rsidR="00C22A7A" w:rsidRDefault="00C22A7A" w:rsidP="00C22A7A">
      <w:pPr>
        <w:ind w:left="1416" w:firstLine="708"/>
        <w:jc w:val="both"/>
        <w:rPr>
          <w:i/>
          <w:sz w:val="22"/>
        </w:rPr>
      </w:pPr>
      <w:r w:rsidRPr="005E66A1">
        <w:rPr>
          <w:i/>
          <w:sz w:val="22"/>
        </w:rPr>
        <w:t xml:space="preserve">(ул. Мельникайте, 70, 7 </w:t>
      </w:r>
      <w:r>
        <w:rPr>
          <w:i/>
          <w:sz w:val="22"/>
        </w:rPr>
        <w:t xml:space="preserve">учебный </w:t>
      </w:r>
      <w:r w:rsidRPr="005E66A1">
        <w:rPr>
          <w:i/>
          <w:sz w:val="22"/>
        </w:rPr>
        <w:t xml:space="preserve">корпус, </w:t>
      </w:r>
      <w:r w:rsidR="0072577A">
        <w:rPr>
          <w:i/>
          <w:sz w:val="22"/>
        </w:rPr>
        <w:t>конференц-зал</w:t>
      </w:r>
      <w:r w:rsidRPr="005E66A1">
        <w:rPr>
          <w:i/>
          <w:sz w:val="22"/>
        </w:rPr>
        <w:t>)</w:t>
      </w:r>
    </w:p>
    <w:p w14:paraId="45DD5ADB" w14:textId="77777777" w:rsidR="00C22A7A" w:rsidRDefault="00C22A7A" w:rsidP="00AD1CD1">
      <w:pPr>
        <w:pStyle w:val="a3"/>
        <w:ind w:left="2124" w:firstLine="0"/>
        <w:rPr>
          <w:i/>
          <w:color w:val="000000"/>
          <w:sz w:val="22"/>
        </w:rPr>
      </w:pPr>
    </w:p>
    <w:p w14:paraId="57F35FB8" w14:textId="77777777" w:rsidR="00C22A7A" w:rsidRDefault="00C22A7A" w:rsidP="00AD1CD1">
      <w:pPr>
        <w:pStyle w:val="a3"/>
        <w:ind w:left="2124" w:firstLine="0"/>
        <w:rPr>
          <w:i/>
          <w:color w:val="000000"/>
          <w:sz w:val="22"/>
        </w:rPr>
      </w:pPr>
    </w:p>
    <w:p w14:paraId="2EABFFB8" w14:textId="77777777" w:rsidR="00B72175" w:rsidRDefault="00B72175" w:rsidP="00AD1CD1">
      <w:pPr>
        <w:pStyle w:val="a3"/>
        <w:ind w:left="2124" w:firstLine="0"/>
        <w:rPr>
          <w:i/>
          <w:color w:val="000000"/>
          <w:sz w:val="22"/>
        </w:rPr>
      </w:pPr>
    </w:p>
    <w:p w14:paraId="177E0293" w14:textId="77777777" w:rsidR="003B6910" w:rsidRDefault="003B6910" w:rsidP="00D15C47"/>
    <w:p w14:paraId="583574E0" w14:textId="77777777" w:rsidR="003B6910" w:rsidRDefault="003B6910" w:rsidP="00D15C47"/>
    <w:p w14:paraId="15D1AD6A" w14:textId="77777777" w:rsidR="00B72175" w:rsidRPr="007335EF" w:rsidRDefault="00B905E6" w:rsidP="00B72175">
      <w:r>
        <w:t>Координатор</w:t>
      </w:r>
      <w:r w:rsidR="00B72175" w:rsidRPr="007335EF">
        <w:t xml:space="preserve"> форума:</w:t>
      </w:r>
    </w:p>
    <w:p w14:paraId="27F66E89" w14:textId="1717AA64" w:rsidR="003C1BC8" w:rsidRDefault="003C1BC8" w:rsidP="003C1BC8">
      <w:r>
        <w:t>Сафонов Захар Николаевич</w:t>
      </w:r>
      <w:r w:rsidRPr="007335EF">
        <w:t>, т. 8(3452)</w:t>
      </w:r>
      <w:r>
        <w:t xml:space="preserve"> 2</w:t>
      </w:r>
      <w:r w:rsidR="0049486F">
        <w:t>8</w:t>
      </w:r>
      <w:r>
        <w:t>-33-95, тел. сот. 8-915-658-68-69</w:t>
      </w:r>
    </w:p>
    <w:p w14:paraId="33FB4BFF" w14:textId="77777777" w:rsidR="003C1BC8" w:rsidRPr="009B1226" w:rsidRDefault="003C1BC8" w:rsidP="003C1BC8">
      <w:pPr>
        <w:rPr>
          <w:color w:val="005A95"/>
          <w:shd w:val="clear" w:color="auto" w:fill="FFFFFF"/>
          <w:lang w:val="en-US"/>
        </w:rPr>
      </w:pPr>
      <w:r w:rsidRPr="007335EF">
        <w:rPr>
          <w:lang w:val="en-US"/>
        </w:rPr>
        <w:t>e</w:t>
      </w:r>
      <w:r w:rsidRPr="009B1226">
        <w:rPr>
          <w:lang w:val="en-US"/>
        </w:rPr>
        <w:t>-</w:t>
      </w:r>
      <w:r w:rsidRPr="007335EF">
        <w:rPr>
          <w:lang w:val="en-US"/>
        </w:rPr>
        <w:t>mail</w:t>
      </w:r>
      <w:r w:rsidRPr="009B1226">
        <w:rPr>
          <w:lang w:val="en-US"/>
        </w:rPr>
        <w:t xml:space="preserve">: </w:t>
      </w:r>
      <w:r>
        <w:rPr>
          <w:lang w:val="en-US"/>
        </w:rPr>
        <w:t>safonovzn</w:t>
      </w:r>
      <w:r w:rsidRPr="009B1226">
        <w:rPr>
          <w:lang w:val="en-US"/>
        </w:rPr>
        <w:t>@</w:t>
      </w:r>
      <w:r w:rsidRPr="002252A4">
        <w:rPr>
          <w:lang w:val="en-US"/>
        </w:rPr>
        <w:t>tyuiu</w:t>
      </w:r>
      <w:r w:rsidRPr="009B1226">
        <w:rPr>
          <w:lang w:val="en-US"/>
        </w:rPr>
        <w:t>.</w:t>
      </w:r>
      <w:r w:rsidRPr="002252A4">
        <w:rPr>
          <w:lang w:val="en-US"/>
        </w:rPr>
        <w:t>ru</w:t>
      </w:r>
    </w:p>
    <w:p w14:paraId="4A9F4164" w14:textId="77777777" w:rsidR="003C1BC8" w:rsidRPr="009B1226" w:rsidRDefault="003C1BC8" w:rsidP="003C1BC8">
      <w:pPr>
        <w:rPr>
          <w:lang w:val="en-US"/>
        </w:rPr>
      </w:pPr>
      <w:r w:rsidRPr="009B1226">
        <w:rPr>
          <w:lang w:val="en-US"/>
        </w:rPr>
        <w:t>zaharsafonov541@gmail.com</w:t>
      </w:r>
    </w:p>
    <w:p w14:paraId="5A9C654E" w14:textId="77777777" w:rsidR="00AD1CD1" w:rsidRPr="003C1BC8" w:rsidRDefault="00AD1CD1" w:rsidP="00B72175">
      <w:pPr>
        <w:rPr>
          <w:lang w:val="en-US"/>
        </w:rPr>
      </w:pPr>
    </w:p>
    <w:sectPr w:rsidR="00AD1CD1" w:rsidRPr="003C1BC8" w:rsidSect="00CE0B21">
      <w:pgSz w:w="11906" w:h="16838"/>
      <w:pgMar w:top="709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7"/>
    <w:rsid w:val="0003639B"/>
    <w:rsid w:val="00043EFB"/>
    <w:rsid w:val="000713DE"/>
    <w:rsid w:val="00084FE2"/>
    <w:rsid w:val="000B220D"/>
    <w:rsid w:val="000D44B7"/>
    <w:rsid w:val="000E5310"/>
    <w:rsid w:val="000F26E3"/>
    <w:rsid w:val="000F3619"/>
    <w:rsid w:val="00107E17"/>
    <w:rsid w:val="00162D06"/>
    <w:rsid w:val="001E3F68"/>
    <w:rsid w:val="001F149B"/>
    <w:rsid w:val="001F300F"/>
    <w:rsid w:val="002A3CCC"/>
    <w:rsid w:val="002B013C"/>
    <w:rsid w:val="002D1EB7"/>
    <w:rsid w:val="002E36AE"/>
    <w:rsid w:val="00334565"/>
    <w:rsid w:val="00345F3D"/>
    <w:rsid w:val="00353EAA"/>
    <w:rsid w:val="00375E48"/>
    <w:rsid w:val="003A3A4A"/>
    <w:rsid w:val="003B6910"/>
    <w:rsid w:val="003C1BC8"/>
    <w:rsid w:val="004218BE"/>
    <w:rsid w:val="0043093D"/>
    <w:rsid w:val="00442A31"/>
    <w:rsid w:val="00461206"/>
    <w:rsid w:val="00484EB7"/>
    <w:rsid w:val="0049486F"/>
    <w:rsid w:val="004A1114"/>
    <w:rsid w:val="004D68B8"/>
    <w:rsid w:val="005377AB"/>
    <w:rsid w:val="005F4D88"/>
    <w:rsid w:val="00612F22"/>
    <w:rsid w:val="00643428"/>
    <w:rsid w:val="00652E98"/>
    <w:rsid w:val="0068163E"/>
    <w:rsid w:val="006A57BB"/>
    <w:rsid w:val="006D5815"/>
    <w:rsid w:val="00706E72"/>
    <w:rsid w:val="007128CC"/>
    <w:rsid w:val="0072577A"/>
    <w:rsid w:val="007335EF"/>
    <w:rsid w:val="0073624E"/>
    <w:rsid w:val="00741106"/>
    <w:rsid w:val="00784815"/>
    <w:rsid w:val="007B0FA1"/>
    <w:rsid w:val="007B2692"/>
    <w:rsid w:val="007E3145"/>
    <w:rsid w:val="0088747D"/>
    <w:rsid w:val="008A14B0"/>
    <w:rsid w:val="008C1DC0"/>
    <w:rsid w:val="008E2686"/>
    <w:rsid w:val="008E51D5"/>
    <w:rsid w:val="008E5C66"/>
    <w:rsid w:val="008E76AD"/>
    <w:rsid w:val="00921886"/>
    <w:rsid w:val="00953A74"/>
    <w:rsid w:val="0096140D"/>
    <w:rsid w:val="00963655"/>
    <w:rsid w:val="009F24CF"/>
    <w:rsid w:val="00A16CFB"/>
    <w:rsid w:val="00A27E56"/>
    <w:rsid w:val="00A36BD4"/>
    <w:rsid w:val="00A41D68"/>
    <w:rsid w:val="00A51222"/>
    <w:rsid w:val="00A550BA"/>
    <w:rsid w:val="00A75335"/>
    <w:rsid w:val="00AA5247"/>
    <w:rsid w:val="00AD1CD1"/>
    <w:rsid w:val="00AE4525"/>
    <w:rsid w:val="00B040D7"/>
    <w:rsid w:val="00B1376D"/>
    <w:rsid w:val="00B36793"/>
    <w:rsid w:val="00B4279E"/>
    <w:rsid w:val="00B539D1"/>
    <w:rsid w:val="00B72175"/>
    <w:rsid w:val="00B905E6"/>
    <w:rsid w:val="00BC1725"/>
    <w:rsid w:val="00BE708E"/>
    <w:rsid w:val="00C22A7A"/>
    <w:rsid w:val="00C23B9D"/>
    <w:rsid w:val="00C44BFE"/>
    <w:rsid w:val="00C54F1E"/>
    <w:rsid w:val="00C825F7"/>
    <w:rsid w:val="00CC01C6"/>
    <w:rsid w:val="00CE0B21"/>
    <w:rsid w:val="00CE2C67"/>
    <w:rsid w:val="00CE6C45"/>
    <w:rsid w:val="00CF3C87"/>
    <w:rsid w:val="00D15378"/>
    <w:rsid w:val="00D15C47"/>
    <w:rsid w:val="00D52D57"/>
    <w:rsid w:val="00D97BA8"/>
    <w:rsid w:val="00DC74ED"/>
    <w:rsid w:val="00E32B2A"/>
    <w:rsid w:val="00E36528"/>
    <w:rsid w:val="00E7119D"/>
    <w:rsid w:val="00EA2277"/>
    <w:rsid w:val="00EC5AC9"/>
    <w:rsid w:val="00ED1A1E"/>
    <w:rsid w:val="00F27030"/>
    <w:rsid w:val="00F35E56"/>
    <w:rsid w:val="00F43F24"/>
    <w:rsid w:val="00F52CB7"/>
    <w:rsid w:val="00F7455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1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908-14DA-433C-BE12-C5DB361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Сафонов Захар Николаевич</cp:lastModifiedBy>
  <cp:revision>10</cp:revision>
  <cp:lastPrinted>2023-11-03T06:19:00Z</cp:lastPrinted>
  <dcterms:created xsi:type="dcterms:W3CDTF">2023-11-24T09:00:00Z</dcterms:created>
  <dcterms:modified xsi:type="dcterms:W3CDTF">2023-11-27T09:49:00Z</dcterms:modified>
</cp:coreProperties>
</file>